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359E2E61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5F8E59BB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4NN</w:t>
            </w:r>
            <w:r w:rsidR="0035044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933FF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099CAA70" w14:textId="77777777" w:rsidR="000D0B0E" w:rsidRPr="00DE6CBB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fani</w:t>
            </w:r>
          </w:p>
          <w:p w14:paraId="531505B6" w14:textId="6229CC98" w:rsidR="000D0B0E" w:rsidRPr="00A87048" w:rsidRDefault="00F411A1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08F67DFA" w:rsidR="000D0B0E" w:rsidRPr="00A87048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0D2AC076" w:rsidR="000D0B0E" w:rsidRPr="00A87048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C3DF" w14:textId="77777777" w:rsidR="000E768D" w:rsidRDefault="000E768D" w:rsidP="000E76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7E6E02F9" w14:textId="77777777" w:rsidR="000E768D" w:rsidRDefault="000E768D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D" w14:textId="231B9244" w:rsidR="000D0B0E" w:rsidRPr="00A87048" w:rsidRDefault="00F411A1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20CCED31" w:rsidR="000D0B0E" w:rsidRPr="00A87048" w:rsidRDefault="000D0B0E" w:rsidP="000E76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3EB9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4DD73BD0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BF" w14:textId="0421BADC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2" w14:textId="134AEFE2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14:paraId="531505C3" w14:textId="705E07A4" w:rsidR="000D0B0E" w:rsidRPr="00DE6CBB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fani</w:t>
            </w:r>
          </w:p>
          <w:p w14:paraId="531505C4" w14:textId="00ED59E9" w:rsidR="000D0B0E" w:rsidRPr="007D7E42" w:rsidRDefault="00F411A1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94D5" w14:textId="54AA9CCB" w:rsidR="001D413F" w:rsidRPr="004C1C9D" w:rsidRDefault="009B0DD2" w:rsidP="001D41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51658805" w14:textId="789D3DE3" w:rsidR="001D413F" w:rsidRPr="00DE6CBB" w:rsidRDefault="009B0DD2" w:rsidP="001D41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C7" w14:textId="5CD0B2E8" w:rsidR="000D0B0E" w:rsidRPr="007D7E42" w:rsidRDefault="00F411A1" w:rsidP="001D413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5748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59694D4E" w14:textId="64D84D7C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CA" w14:textId="5C73EC6A" w:rsidR="000D0B0E" w:rsidRPr="006B401E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42CF" w14:textId="0D0FEA1E" w:rsidR="003366B8" w:rsidRDefault="003366B8" w:rsidP="00336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</w:t>
            </w:r>
          </w:p>
          <w:p w14:paraId="6C18C4A8" w14:textId="22601910" w:rsidR="003366B8" w:rsidRDefault="000E768D" w:rsidP="003366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</w:t>
            </w:r>
            <w:r w:rsidR="003366B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rreira</w:t>
            </w:r>
          </w:p>
          <w:p w14:paraId="531505CD" w14:textId="2EDF0C61" w:rsidR="000D0B0E" w:rsidRPr="004C1C9D" w:rsidRDefault="00F411A1" w:rsidP="003366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851E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5F7FB400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D0" w14:textId="061A5981" w:rsidR="000D0B0E" w:rsidRPr="00B8399F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A281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7A62207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D1" w14:textId="11185B55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4" w14:textId="3DD4A5F3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ANICA</w:t>
            </w:r>
          </w:p>
          <w:p w14:paraId="531505D5" w14:textId="42DC0943" w:rsidR="000D0B0E" w:rsidRPr="00DE6CBB" w:rsidRDefault="00D3088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Ênio </w:t>
            </w:r>
            <w:r w:rsidR="00FA15E1">
              <w:rPr>
                <w:rFonts w:ascii="Arial" w:hAnsi="Arial" w:cs="Arial"/>
              </w:rPr>
              <w:t>Bruce</w:t>
            </w:r>
          </w:p>
          <w:p w14:paraId="531505D6" w14:textId="6793BA0C" w:rsidR="000D0B0E" w:rsidRPr="004C1C9D" w:rsidRDefault="00F411A1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1F454" w14:textId="77777777" w:rsidR="009B0DD2" w:rsidRPr="004C1C9D" w:rsidRDefault="009B0DD2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6DA7341F" w14:textId="77777777" w:rsidR="009B0DD2" w:rsidRPr="00DE6CBB" w:rsidRDefault="009B0DD2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D9" w14:textId="757EE5EF" w:rsidR="000D0B0E" w:rsidRPr="004C1C9D" w:rsidRDefault="00F411A1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E1F6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13C289A4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DC" w14:textId="4208B293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F" w14:textId="2A6007E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763E4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4BF0107F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E2" w14:textId="2885F87F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61468" w14:textId="77777777" w:rsidR="00D43D7E" w:rsidRPr="004C1C9D" w:rsidRDefault="00D43D7E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1BE9B3B3" w14:textId="77777777" w:rsidR="00D43D7E" w:rsidRDefault="00D43D7E" w:rsidP="00D43D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E3" w14:textId="084EE054" w:rsidR="000D0B0E" w:rsidRPr="004C1C9D" w:rsidRDefault="00F411A1" w:rsidP="00D43D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47E8" w14:textId="77777777" w:rsidR="00FA15E1" w:rsidRPr="004C1C9D" w:rsidRDefault="00FA15E1" w:rsidP="00FA15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GERAL E INORGANICA</w:t>
            </w:r>
          </w:p>
          <w:p w14:paraId="56BD788E" w14:textId="77777777" w:rsidR="00FA15E1" w:rsidRPr="00DE6CBB" w:rsidRDefault="00FA15E1" w:rsidP="00FA1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E8" w14:textId="1218F598" w:rsidR="000D0B0E" w:rsidRPr="004C1C9D" w:rsidRDefault="00F411A1" w:rsidP="00FA15E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1F8E8" w14:textId="77777777" w:rsidR="009B0DD2" w:rsidRPr="004C1C9D" w:rsidRDefault="009B0DD2" w:rsidP="009B0D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 APLICADA</w:t>
            </w:r>
          </w:p>
          <w:p w14:paraId="7206D91C" w14:textId="77777777" w:rsidR="009B0DD2" w:rsidRPr="00DE6CBB" w:rsidRDefault="009B0DD2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ne Almeida</w:t>
            </w:r>
          </w:p>
          <w:p w14:paraId="531505EB" w14:textId="25CA7F26" w:rsidR="000D0B0E" w:rsidRPr="004C1C9D" w:rsidRDefault="00F411A1" w:rsidP="009B0D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817EB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14:paraId="451A714E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</w:t>
            </w:r>
          </w:p>
          <w:p w14:paraId="531505EE" w14:textId="0B4B0EC8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062686E2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80089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14:paraId="61E96D5F" w14:textId="77777777" w:rsidR="00D25DC5" w:rsidRDefault="00D25DC5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</w:p>
          <w:p w14:paraId="531505F4" w14:textId="7C99B31F" w:rsidR="000D0B0E" w:rsidRPr="004C1C9D" w:rsidRDefault="00F411A1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0D0B0E" w:rsidRPr="00B8399F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C4CB" w14:textId="77777777" w:rsidR="004077C6" w:rsidRPr="00736229" w:rsidRDefault="004077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EAE6DC3" w14:textId="77777777" w:rsidR="004077C6" w:rsidRPr="00736229" w:rsidRDefault="004077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DE38" w14:textId="77777777" w:rsidR="004077C6" w:rsidRPr="00736229" w:rsidRDefault="004077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A049BF1" w14:textId="77777777" w:rsidR="004077C6" w:rsidRPr="00736229" w:rsidRDefault="004077C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552F"/>
    <w:rsid w:val="001D413F"/>
    <w:rsid w:val="001E1472"/>
    <w:rsid w:val="00206B02"/>
    <w:rsid w:val="0022268F"/>
    <w:rsid w:val="002370E9"/>
    <w:rsid w:val="002957B7"/>
    <w:rsid w:val="002A714A"/>
    <w:rsid w:val="00313541"/>
    <w:rsid w:val="003366B8"/>
    <w:rsid w:val="00350441"/>
    <w:rsid w:val="00351BA9"/>
    <w:rsid w:val="00367D28"/>
    <w:rsid w:val="00371EB1"/>
    <w:rsid w:val="00377920"/>
    <w:rsid w:val="00381FC6"/>
    <w:rsid w:val="003823A0"/>
    <w:rsid w:val="00387CEC"/>
    <w:rsid w:val="00394938"/>
    <w:rsid w:val="003B4CD2"/>
    <w:rsid w:val="00406ED1"/>
    <w:rsid w:val="004077C6"/>
    <w:rsid w:val="00417B98"/>
    <w:rsid w:val="004665F0"/>
    <w:rsid w:val="004B5573"/>
    <w:rsid w:val="004C1C9D"/>
    <w:rsid w:val="004D2A14"/>
    <w:rsid w:val="004F4334"/>
    <w:rsid w:val="005175D7"/>
    <w:rsid w:val="0055620B"/>
    <w:rsid w:val="00565F28"/>
    <w:rsid w:val="00671E8B"/>
    <w:rsid w:val="006B401E"/>
    <w:rsid w:val="00715BC1"/>
    <w:rsid w:val="00756302"/>
    <w:rsid w:val="00761BF5"/>
    <w:rsid w:val="007A574B"/>
    <w:rsid w:val="007B127C"/>
    <w:rsid w:val="007D7E42"/>
    <w:rsid w:val="007E6FF6"/>
    <w:rsid w:val="00815397"/>
    <w:rsid w:val="008328B4"/>
    <w:rsid w:val="00836F0A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A4266"/>
    <w:rsid w:val="009B0DD2"/>
    <w:rsid w:val="009B226E"/>
    <w:rsid w:val="009B70AF"/>
    <w:rsid w:val="00A3251C"/>
    <w:rsid w:val="00A60B1B"/>
    <w:rsid w:val="00A87048"/>
    <w:rsid w:val="00AD38A6"/>
    <w:rsid w:val="00AD6F6F"/>
    <w:rsid w:val="00AD71B8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C626EF"/>
    <w:rsid w:val="00C84EDD"/>
    <w:rsid w:val="00D07625"/>
    <w:rsid w:val="00D17E6E"/>
    <w:rsid w:val="00D25DC5"/>
    <w:rsid w:val="00D30835"/>
    <w:rsid w:val="00D3088E"/>
    <w:rsid w:val="00D43D7E"/>
    <w:rsid w:val="00D6480B"/>
    <w:rsid w:val="00D8552D"/>
    <w:rsid w:val="00DA460A"/>
    <w:rsid w:val="00DD6E22"/>
    <w:rsid w:val="00DE6CBB"/>
    <w:rsid w:val="00E07276"/>
    <w:rsid w:val="00E21289"/>
    <w:rsid w:val="00E43DE7"/>
    <w:rsid w:val="00E43E32"/>
    <w:rsid w:val="00E60F08"/>
    <w:rsid w:val="00E74AF3"/>
    <w:rsid w:val="00EA079D"/>
    <w:rsid w:val="00EC1B2F"/>
    <w:rsid w:val="00F12699"/>
    <w:rsid w:val="00F13538"/>
    <w:rsid w:val="00F411A1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A95F-6D7A-4921-8BE8-C240934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é de Matos</cp:lastModifiedBy>
  <cp:revision>40</cp:revision>
  <cp:lastPrinted>2013-03-06T18:52:00Z</cp:lastPrinted>
  <dcterms:created xsi:type="dcterms:W3CDTF">2020-04-25T14:11:00Z</dcterms:created>
  <dcterms:modified xsi:type="dcterms:W3CDTF">2020-08-11T19:28:00Z</dcterms:modified>
</cp:coreProperties>
</file>